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7A" w:rsidRDefault="00E41E7A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 w:rsidRPr="009D66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5F1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Załącznik nr 2 </w:t>
      </w:r>
    </w:p>
    <w:p w:rsidR="00E41E7A" w:rsidRDefault="00E41E7A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Pr="009D662C">
        <w:rPr>
          <w:rFonts w:ascii="Arial" w:hAnsi="Arial" w:cs="Arial"/>
          <w:sz w:val="16"/>
          <w:szCs w:val="16"/>
        </w:rPr>
        <w:t>do zapytania</w:t>
      </w:r>
      <w:r>
        <w:rPr>
          <w:rFonts w:ascii="Arial" w:hAnsi="Arial" w:cs="Arial"/>
          <w:sz w:val="16"/>
          <w:szCs w:val="16"/>
        </w:rPr>
        <w:t xml:space="preserve"> </w:t>
      </w:r>
      <w:r w:rsidRPr="009D662C">
        <w:rPr>
          <w:rFonts w:ascii="Arial" w:hAnsi="Arial" w:cs="Arial"/>
          <w:sz w:val="16"/>
          <w:szCs w:val="16"/>
        </w:rPr>
        <w:t xml:space="preserve">ofertowego </w:t>
      </w:r>
    </w:p>
    <w:p w:rsidR="00E41E7A" w:rsidRPr="00670C28" w:rsidRDefault="00E41E7A" w:rsidP="006247D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E41E7A" w:rsidRPr="00670C28" w:rsidRDefault="00670C28" w:rsidP="006247D6">
      <w:pPr>
        <w:spacing w:line="276" w:lineRule="auto"/>
        <w:jc w:val="center"/>
        <w:rPr>
          <w:rFonts w:ascii="Arial" w:hAnsi="Arial" w:cs="Arial"/>
          <w:b/>
        </w:rPr>
      </w:pPr>
      <w:r w:rsidRPr="00670C28">
        <w:rPr>
          <w:rFonts w:ascii="Arial" w:hAnsi="Arial" w:cs="Arial"/>
          <w:b/>
        </w:rPr>
        <w:t xml:space="preserve">Oświadczenie o spełnieniu warunków udziału w postępowaniu </w:t>
      </w:r>
    </w:p>
    <w:p w:rsidR="00E41E7A" w:rsidRDefault="00E41E7A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E41E7A" w:rsidRPr="001E28C3" w:rsidRDefault="00E41E7A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300A" w:rsidTr="007413C8">
        <w:tc>
          <w:tcPr>
            <w:tcW w:w="9062" w:type="dxa"/>
          </w:tcPr>
          <w:p w:rsidR="00D2300A" w:rsidRDefault="00D2300A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2300A" w:rsidRDefault="00D2300A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Wnioskodawcy </w:t>
            </w:r>
          </w:p>
          <w:p w:rsidR="00D2300A" w:rsidRDefault="00D2300A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2300A" w:rsidRDefault="00D2300A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300A" w:rsidRDefault="00D2300A" w:rsidP="006247D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a nazwa :</w:t>
            </w:r>
          </w:p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:</w:t>
            </w:r>
          </w:p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:</w:t>
            </w:r>
          </w:p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</w:t>
            </w:r>
          </w:p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</w:t>
            </w:r>
          </w:p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rezentacja Wykonawcy </w:t>
            </w:r>
          </w:p>
          <w:p w:rsidR="00D2300A" w:rsidRPr="00937671" w:rsidRDefault="00D2300A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7671">
              <w:rPr>
                <w:rFonts w:ascii="Arial" w:hAnsi="Arial" w:cs="Arial"/>
              </w:rPr>
              <w:t>(</w:t>
            </w:r>
            <w:r w:rsidRPr="00937671">
              <w:rPr>
                <w:rFonts w:ascii="Arial" w:hAnsi="Arial" w:cs="Arial"/>
                <w:sz w:val="18"/>
                <w:szCs w:val="18"/>
              </w:rPr>
              <w:t>imię i nazwisko , stanowisko osoby uprawnionej do reprezentacji Wykonawcy</w:t>
            </w:r>
            <w:r w:rsidRPr="00937671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300A" w:rsidTr="007413C8"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2300A" w:rsidRDefault="00D2300A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F0489" w:rsidRDefault="007F0489" w:rsidP="006247D6">
      <w:pPr>
        <w:spacing w:line="276" w:lineRule="auto"/>
        <w:jc w:val="both"/>
        <w:rPr>
          <w:rFonts w:ascii="Arial" w:hAnsi="Arial" w:cs="Arial"/>
        </w:rPr>
      </w:pPr>
    </w:p>
    <w:p w:rsidR="00854AE5" w:rsidRDefault="00854AE5" w:rsidP="006247D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epowaniu o udzielenie niniejszego zamówienia, a mianowicie: </w:t>
      </w:r>
    </w:p>
    <w:p w:rsidR="00854AE5" w:rsidRDefault="00854AE5" w:rsidP="006247D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854AE5" w:rsidRDefault="00854AE5" w:rsidP="006247D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Posiadam uprawnienia do wykonywania określonej działalności lub czynności, jeżeli przepisy prawa nakładają obowiązek ich posiadania</w:t>
      </w:r>
    </w:p>
    <w:p w:rsidR="00854AE5" w:rsidRDefault="00854AE5" w:rsidP="006247D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Posiadam niezbędna wiedzę i doświadczenie w zakresie świadczenia usługi </w:t>
      </w:r>
      <w:r w:rsidR="00DA55DD">
        <w:rPr>
          <w:rFonts w:ascii="Arial" w:hAnsi="Arial" w:cs="Arial"/>
        </w:rPr>
        <w:t>projektowania</w:t>
      </w:r>
      <w:r>
        <w:rPr>
          <w:rFonts w:ascii="Arial" w:hAnsi="Arial" w:cs="Arial"/>
        </w:rPr>
        <w:t>.</w:t>
      </w:r>
    </w:p>
    <w:p w:rsidR="00854AE5" w:rsidRDefault="00854AE5" w:rsidP="006247D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Dysponuję odpowiednim potencjałem technicznym oraz osobami zdolnymi do wykonania zamówienia.</w:t>
      </w:r>
    </w:p>
    <w:p w:rsidR="00854AE5" w:rsidRPr="00633190" w:rsidRDefault="00854AE5" w:rsidP="006247D6">
      <w:pPr>
        <w:pStyle w:val="Akapitzlist"/>
        <w:spacing w:line="276" w:lineRule="auto"/>
        <w:ind w:left="0"/>
        <w:jc w:val="both"/>
        <w:rPr>
          <w:rStyle w:val="Pogrubienie"/>
          <w:rFonts w:ascii="Arial" w:hAnsi="Arial" w:cs="Arial"/>
          <w:b w:val="0"/>
          <w:bCs w:val="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410"/>
        <w:gridCol w:w="1276"/>
        <w:gridCol w:w="1417"/>
      </w:tblGrid>
      <w:tr w:rsidR="00854AE5" w:rsidRPr="008A56BE" w:rsidTr="007413C8">
        <w:tc>
          <w:tcPr>
            <w:tcW w:w="568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1843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a</w:t>
            </w:r>
          </w:p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konawcy</w:t>
            </w:r>
          </w:p>
        </w:tc>
        <w:tc>
          <w:tcPr>
            <w:tcW w:w="2693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Nazwisko i imię osoby </w:t>
            </w:r>
          </w:p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( osób)  upoważnionej 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)  </w:t>
            </w:r>
          </w:p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 do podpisania niniejszej oferty w imieniu </w:t>
            </w:r>
          </w:p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konawcy</w:t>
            </w:r>
          </w:p>
        </w:tc>
        <w:tc>
          <w:tcPr>
            <w:tcW w:w="2410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Podpis (y) osoby ( osób)  upoważnionej 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>) do  podpisania niniejszej oferty w imieniu Wykonawcy (ów)</w:t>
            </w:r>
          </w:p>
        </w:tc>
        <w:tc>
          <w:tcPr>
            <w:tcW w:w="1276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Pieczęć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cie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>) Wykonawcy(ów)</w:t>
            </w:r>
          </w:p>
        </w:tc>
        <w:tc>
          <w:tcPr>
            <w:tcW w:w="1417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Miejscowość </w:t>
            </w:r>
          </w:p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i data</w:t>
            </w:r>
          </w:p>
        </w:tc>
      </w:tr>
      <w:tr w:rsidR="00854AE5" w:rsidRPr="008A56BE" w:rsidTr="007413C8">
        <w:trPr>
          <w:trHeight w:val="588"/>
        </w:trPr>
        <w:tc>
          <w:tcPr>
            <w:tcW w:w="568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54AE5" w:rsidRPr="008A56BE" w:rsidTr="007413C8">
        <w:trPr>
          <w:trHeight w:val="696"/>
        </w:trPr>
        <w:tc>
          <w:tcPr>
            <w:tcW w:w="568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854AE5" w:rsidRPr="008A56BE" w:rsidRDefault="00854AE5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92998" w:rsidRPr="0005212F" w:rsidRDefault="00B976E2" w:rsidP="0005212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B92998" w:rsidRPr="0005212F" w:rsidSect="002D5A7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73" w:rsidRDefault="006A6873" w:rsidP="00BF40E9">
      <w:pPr>
        <w:spacing w:after="0" w:line="240" w:lineRule="auto"/>
      </w:pPr>
      <w:r>
        <w:separator/>
      </w:r>
    </w:p>
  </w:endnote>
  <w:endnote w:type="continuationSeparator" w:id="0">
    <w:p w:rsidR="006A6873" w:rsidRDefault="006A6873" w:rsidP="00BF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97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40E9" w:rsidRDefault="00BF40E9" w:rsidP="00BF40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73" w:rsidRDefault="006A6873" w:rsidP="00BF40E9">
      <w:pPr>
        <w:spacing w:after="0" w:line="240" w:lineRule="auto"/>
      </w:pPr>
      <w:r>
        <w:separator/>
      </w:r>
    </w:p>
  </w:footnote>
  <w:footnote w:type="continuationSeparator" w:id="0">
    <w:p w:rsidR="006A6873" w:rsidRDefault="006A6873" w:rsidP="00BF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9C33DC"/>
    <w:multiLevelType w:val="hybridMultilevel"/>
    <w:tmpl w:val="1CA08A28"/>
    <w:lvl w:ilvl="0" w:tplc="86FAC63A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D6EAF"/>
    <w:multiLevelType w:val="hybridMultilevel"/>
    <w:tmpl w:val="F1F04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704D"/>
    <w:multiLevelType w:val="hybridMultilevel"/>
    <w:tmpl w:val="0058A64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3B39B7"/>
    <w:multiLevelType w:val="hybridMultilevel"/>
    <w:tmpl w:val="A60E01B8"/>
    <w:lvl w:ilvl="0" w:tplc="3FE25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469662B0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5979"/>
    <w:multiLevelType w:val="hybridMultilevel"/>
    <w:tmpl w:val="699E7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74F86"/>
    <w:multiLevelType w:val="hybridMultilevel"/>
    <w:tmpl w:val="84B6CCFA"/>
    <w:lvl w:ilvl="0" w:tplc="6AFE2DE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E162F"/>
    <w:multiLevelType w:val="hybridMultilevel"/>
    <w:tmpl w:val="8804A2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B121D"/>
    <w:multiLevelType w:val="hybridMultilevel"/>
    <w:tmpl w:val="08FE5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92614"/>
    <w:multiLevelType w:val="hybridMultilevel"/>
    <w:tmpl w:val="020CCA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469662B0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FA3"/>
    <w:multiLevelType w:val="hybridMultilevel"/>
    <w:tmpl w:val="329E61F0"/>
    <w:lvl w:ilvl="0" w:tplc="F3F24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5403D"/>
    <w:multiLevelType w:val="hybridMultilevel"/>
    <w:tmpl w:val="386E52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6EFE"/>
    <w:multiLevelType w:val="hybridMultilevel"/>
    <w:tmpl w:val="C2AE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3493D"/>
    <w:multiLevelType w:val="hybridMultilevel"/>
    <w:tmpl w:val="F99C6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A0D"/>
    <w:multiLevelType w:val="hybridMultilevel"/>
    <w:tmpl w:val="1E9A6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A088D"/>
    <w:multiLevelType w:val="hybridMultilevel"/>
    <w:tmpl w:val="F80EE890"/>
    <w:lvl w:ilvl="0" w:tplc="74705046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1332AA"/>
    <w:multiLevelType w:val="hybridMultilevel"/>
    <w:tmpl w:val="D144C6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F6EB9"/>
    <w:multiLevelType w:val="hybridMultilevel"/>
    <w:tmpl w:val="E4B23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E78D0"/>
    <w:multiLevelType w:val="hybridMultilevel"/>
    <w:tmpl w:val="0B10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E56DA"/>
    <w:multiLevelType w:val="hybridMultilevel"/>
    <w:tmpl w:val="AE428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744"/>
    <w:multiLevelType w:val="hybridMultilevel"/>
    <w:tmpl w:val="BC4C2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D2EBE"/>
    <w:multiLevelType w:val="hybridMultilevel"/>
    <w:tmpl w:val="F2EA7C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42E01"/>
    <w:multiLevelType w:val="hybridMultilevel"/>
    <w:tmpl w:val="2DB60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22639"/>
    <w:multiLevelType w:val="hybridMultilevel"/>
    <w:tmpl w:val="BF2C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12D0"/>
    <w:multiLevelType w:val="hybridMultilevel"/>
    <w:tmpl w:val="EF0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1E63"/>
    <w:multiLevelType w:val="hybridMultilevel"/>
    <w:tmpl w:val="E410B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A0260"/>
    <w:multiLevelType w:val="hybridMultilevel"/>
    <w:tmpl w:val="2798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2512"/>
    <w:multiLevelType w:val="hybridMultilevel"/>
    <w:tmpl w:val="E454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87080"/>
    <w:multiLevelType w:val="hybridMultilevel"/>
    <w:tmpl w:val="148CA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F1A27"/>
    <w:multiLevelType w:val="hybridMultilevel"/>
    <w:tmpl w:val="E3446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B0DDD"/>
    <w:multiLevelType w:val="hybridMultilevel"/>
    <w:tmpl w:val="9AA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4809"/>
    <w:multiLevelType w:val="hybridMultilevel"/>
    <w:tmpl w:val="DFA69DC4"/>
    <w:lvl w:ilvl="0" w:tplc="8A648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875D5"/>
    <w:multiLevelType w:val="hybridMultilevel"/>
    <w:tmpl w:val="603C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C8D"/>
    <w:multiLevelType w:val="hybridMultilevel"/>
    <w:tmpl w:val="6FC65FCE"/>
    <w:lvl w:ilvl="0" w:tplc="F3F24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51981"/>
    <w:multiLevelType w:val="hybridMultilevel"/>
    <w:tmpl w:val="45809F14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0959"/>
    <w:multiLevelType w:val="hybridMultilevel"/>
    <w:tmpl w:val="4A18E8A4"/>
    <w:lvl w:ilvl="0" w:tplc="7BF25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201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64C0"/>
    <w:multiLevelType w:val="hybridMultilevel"/>
    <w:tmpl w:val="312CD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730B"/>
    <w:multiLevelType w:val="hybridMultilevel"/>
    <w:tmpl w:val="08A4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5D9F"/>
    <w:multiLevelType w:val="hybridMultilevel"/>
    <w:tmpl w:val="8AC068E6"/>
    <w:lvl w:ilvl="0" w:tplc="D2081A5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34D5F"/>
    <w:multiLevelType w:val="hybridMultilevel"/>
    <w:tmpl w:val="E5849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717D1"/>
    <w:multiLevelType w:val="hybridMultilevel"/>
    <w:tmpl w:val="E5023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63FC"/>
    <w:multiLevelType w:val="hybridMultilevel"/>
    <w:tmpl w:val="F912E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1EB6"/>
    <w:multiLevelType w:val="hybridMultilevel"/>
    <w:tmpl w:val="E6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9"/>
  </w:num>
  <w:num w:numId="5">
    <w:abstractNumId w:val="19"/>
  </w:num>
  <w:num w:numId="6">
    <w:abstractNumId w:val="23"/>
  </w:num>
  <w:num w:numId="7">
    <w:abstractNumId w:val="25"/>
  </w:num>
  <w:num w:numId="8">
    <w:abstractNumId w:val="29"/>
  </w:num>
  <w:num w:numId="9">
    <w:abstractNumId w:val="30"/>
  </w:num>
  <w:num w:numId="10">
    <w:abstractNumId w:val="35"/>
  </w:num>
  <w:num w:numId="11">
    <w:abstractNumId w:val="27"/>
  </w:num>
  <w:num w:numId="12">
    <w:abstractNumId w:val="14"/>
  </w:num>
  <w:num w:numId="13">
    <w:abstractNumId w:val="0"/>
  </w:num>
  <w:num w:numId="14">
    <w:abstractNumId w:val="37"/>
  </w:num>
  <w:num w:numId="15">
    <w:abstractNumId w:val="36"/>
  </w:num>
  <w:num w:numId="16">
    <w:abstractNumId w:val="34"/>
  </w:num>
  <w:num w:numId="17">
    <w:abstractNumId w:val="2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3"/>
  </w:num>
  <w:num w:numId="22">
    <w:abstractNumId w:val="11"/>
  </w:num>
  <w:num w:numId="23">
    <w:abstractNumId w:val="10"/>
  </w:num>
  <w:num w:numId="24">
    <w:abstractNumId w:val="41"/>
  </w:num>
  <w:num w:numId="25">
    <w:abstractNumId w:val="40"/>
  </w:num>
  <w:num w:numId="26">
    <w:abstractNumId w:val="32"/>
  </w:num>
  <w:num w:numId="27">
    <w:abstractNumId w:val="9"/>
  </w:num>
  <w:num w:numId="28">
    <w:abstractNumId w:val="33"/>
  </w:num>
  <w:num w:numId="29">
    <w:abstractNumId w:val="6"/>
  </w:num>
  <w:num w:numId="30">
    <w:abstractNumId w:val="17"/>
  </w:num>
  <w:num w:numId="31">
    <w:abstractNumId w:val="28"/>
  </w:num>
  <w:num w:numId="32">
    <w:abstractNumId w:val="15"/>
  </w:num>
  <w:num w:numId="33">
    <w:abstractNumId w:val="4"/>
  </w:num>
  <w:num w:numId="34">
    <w:abstractNumId w:val="24"/>
  </w:num>
  <w:num w:numId="35">
    <w:abstractNumId w:val="8"/>
  </w:num>
  <w:num w:numId="36">
    <w:abstractNumId w:val="20"/>
  </w:num>
  <w:num w:numId="37">
    <w:abstractNumId w:val="7"/>
  </w:num>
  <w:num w:numId="38">
    <w:abstractNumId w:val="21"/>
  </w:num>
  <w:num w:numId="39">
    <w:abstractNumId w:val="12"/>
  </w:num>
  <w:num w:numId="40">
    <w:abstractNumId w:val="26"/>
  </w:num>
  <w:num w:numId="41">
    <w:abstractNumId w:val="38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57"/>
    <w:rsid w:val="0001293F"/>
    <w:rsid w:val="00015F7D"/>
    <w:rsid w:val="000300A5"/>
    <w:rsid w:val="00032244"/>
    <w:rsid w:val="00035124"/>
    <w:rsid w:val="0004783F"/>
    <w:rsid w:val="0005212F"/>
    <w:rsid w:val="00057788"/>
    <w:rsid w:val="00057A8C"/>
    <w:rsid w:val="00057EDF"/>
    <w:rsid w:val="00063E9B"/>
    <w:rsid w:val="00067F14"/>
    <w:rsid w:val="00081449"/>
    <w:rsid w:val="00096DD8"/>
    <w:rsid w:val="000B0C71"/>
    <w:rsid w:val="000C492F"/>
    <w:rsid w:val="000E01E6"/>
    <w:rsid w:val="00110F91"/>
    <w:rsid w:val="00111E96"/>
    <w:rsid w:val="0011683E"/>
    <w:rsid w:val="00122871"/>
    <w:rsid w:val="00142717"/>
    <w:rsid w:val="00154950"/>
    <w:rsid w:val="001722C4"/>
    <w:rsid w:val="001B6BC4"/>
    <w:rsid w:val="001D087C"/>
    <w:rsid w:val="001E28C3"/>
    <w:rsid w:val="001E2A84"/>
    <w:rsid w:val="001E5213"/>
    <w:rsid w:val="00204030"/>
    <w:rsid w:val="00235EC6"/>
    <w:rsid w:val="002456B5"/>
    <w:rsid w:val="0025627D"/>
    <w:rsid w:val="00274FFD"/>
    <w:rsid w:val="00283C21"/>
    <w:rsid w:val="002B77BF"/>
    <w:rsid w:val="002C1B53"/>
    <w:rsid w:val="002C4E6A"/>
    <w:rsid w:val="002C5AE3"/>
    <w:rsid w:val="002D02E8"/>
    <w:rsid w:val="002D5A79"/>
    <w:rsid w:val="0031475B"/>
    <w:rsid w:val="00326E1D"/>
    <w:rsid w:val="00351DA4"/>
    <w:rsid w:val="00394328"/>
    <w:rsid w:val="003B1BB4"/>
    <w:rsid w:val="003B6E78"/>
    <w:rsid w:val="003D2DF5"/>
    <w:rsid w:val="003F0F0D"/>
    <w:rsid w:val="003F7758"/>
    <w:rsid w:val="00423BC6"/>
    <w:rsid w:val="0043391C"/>
    <w:rsid w:val="00457765"/>
    <w:rsid w:val="00460360"/>
    <w:rsid w:val="00466058"/>
    <w:rsid w:val="00476E8F"/>
    <w:rsid w:val="0049124E"/>
    <w:rsid w:val="00494356"/>
    <w:rsid w:val="00496185"/>
    <w:rsid w:val="004A4C3A"/>
    <w:rsid w:val="004B0363"/>
    <w:rsid w:val="004B2CF4"/>
    <w:rsid w:val="004D5F12"/>
    <w:rsid w:val="00510973"/>
    <w:rsid w:val="00511B22"/>
    <w:rsid w:val="0051232D"/>
    <w:rsid w:val="00552D6C"/>
    <w:rsid w:val="00575657"/>
    <w:rsid w:val="005A53FD"/>
    <w:rsid w:val="005C0AD3"/>
    <w:rsid w:val="005C32E7"/>
    <w:rsid w:val="005F50D7"/>
    <w:rsid w:val="00601E60"/>
    <w:rsid w:val="006247D6"/>
    <w:rsid w:val="00633215"/>
    <w:rsid w:val="00641BC1"/>
    <w:rsid w:val="00655CE3"/>
    <w:rsid w:val="006576C7"/>
    <w:rsid w:val="00664E8A"/>
    <w:rsid w:val="00670C28"/>
    <w:rsid w:val="00670EA6"/>
    <w:rsid w:val="00672123"/>
    <w:rsid w:val="00674E26"/>
    <w:rsid w:val="006A347D"/>
    <w:rsid w:val="006A5BD7"/>
    <w:rsid w:val="006A6873"/>
    <w:rsid w:val="006C031E"/>
    <w:rsid w:val="006D0E76"/>
    <w:rsid w:val="006D591E"/>
    <w:rsid w:val="006F6DBB"/>
    <w:rsid w:val="00707751"/>
    <w:rsid w:val="007413C8"/>
    <w:rsid w:val="0074218E"/>
    <w:rsid w:val="00755A00"/>
    <w:rsid w:val="0077234F"/>
    <w:rsid w:val="00773D27"/>
    <w:rsid w:val="007A556B"/>
    <w:rsid w:val="007B193C"/>
    <w:rsid w:val="007B2834"/>
    <w:rsid w:val="007C00D9"/>
    <w:rsid w:val="007D5F5B"/>
    <w:rsid w:val="007E0805"/>
    <w:rsid w:val="007F0489"/>
    <w:rsid w:val="007F72BB"/>
    <w:rsid w:val="00807026"/>
    <w:rsid w:val="0081164E"/>
    <w:rsid w:val="00812A57"/>
    <w:rsid w:val="00840E64"/>
    <w:rsid w:val="00854AE5"/>
    <w:rsid w:val="00875A78"/>
    <w:rsid w:val="00883F4D"/>
    <w:rsid w:val="00891CF3"/>
    <w:rsid w:val="008979EB"/>
    <w:rsid w:val="008A5C9A"/>
    <w:rsid w:val="008A7843"/>
    <w:rsid w:val="008E0F21"/>
    <w:rsid w:val="008E2BF1"/>
    <w:rsid w:val="008E589F"/>
    <w:rsid w:val="008F5BD1"/>
    <w:rsid w:val="008F6997"/>
    <w:rsid w:val="00913A6A"/>
    <w:rsid w:val="00926EA8"/>
    <w:rsid w:val="00937671"/>
    <w:rsid w:val="009446EC"/>
    <w:rsid w:val="009475A0"/>
    <w:rsid w:val="0097365B"/>
    <w:rsid w:val="009A2970"/>
    <w:rsid w:val="009D662C"/>
    <w:rsid w:val="009E7FDF"/>
    <w:rsid w:val="00A03F16"/>
    <w:rsid w:val="00A128DC"/>
    <w:rsid w:val="00A37A79"/>
    <w:rsid w:val="00A531E1"/>
    <w:rsid w:val="00A63ECA"/>
    <w:rsid w:val="00A70D56"/>
    <w:rsid w:val="00A8196E"/>
    <w:rsid w:val="00A97F2E"/>
    <w:rsid w:val="00AB0F53"/>
    <w:rsid w:val="00AB72C2"/>
    <w:rsid w:val="00AE3812"/>
    <w:rsid w:val="00B00F4F"/>
    <w:rsid w:val="00B1193C"/>
    <w:rsid w:val="00B23490"/>
    <w:rsid w:val="00B318B1"/>
    <w:rsid w:val="00B446D6"/>
    <w:rsid w:val="00B51135"/>
    <w:rsid w:val="00B56FC8"/>
    <w:rsid w:val="00B7710F"/>
    <w:rsid w:val="00B802E7"/>
    <w:rsid w:val="00B8171D"/>
    <w:rsid w:val="00B92998"/>
    <w:rsid w:val="00B976E2"/>
    <w:rsid w:val="00BA2160"/>
    <w:rsid w:val="00BC269E"/>
    <w:rsid w:val="00BD7585"/>
    <w:rsid w:val="00BF15AE"/>
    <w:rsid w:val="00BF40E9"/>
    <w:rsid w:val="00C00916"/>
    <w:rsid w:val="00C035DA"/>
    <w:rsid w:val="00C1171D"/>
    <w:rsid w:val="00C42E9F"/>
    <w:rsid w:val="00C93286"/>
    <w:rsid w:val="00C932C3"/>
    <w:rsid w:val="00C97B73"/>
    <w:rsid w:val="00CA2262"/>
    <w:rsid w:val="00CA4952"/>
    <w:rsid w:val="00CC4B6A"/>
    <w:rsid w:val="00CC5551"/>
    <w:rsid w:val="00CD56D0"/>
    <w:rsid w:val="00CE270A"/>
    <w:rsid w:val="00CE740F"/>
    <w:rsid w:val="00CF3AFD"/>
    <w:rsid w:val="00CF5C1B"/>
    <w:rsid w:val="00D06871"/>
    <w:rsid w:val="00D2300A"/>
    <w:rsid w:val="00D261B9"/>
    <w:rsid w:val="00D34B5F"/>
    <w:rsid w:val="00D36616"/>
    <w:rsid w:val="00D4094E"/>
    <w:rsid w:val="00D4793C"/>
    <w:rsid w:val="00D933F8"/>
    <w:rsid w:val="00D95C63"/>
    <w:rsid w:val="00DA55DD"/>
    <w:rsid w:val="00DC5C17"/>
    <w:rsid w:val="00DE1334"/>
    <w:rsid w:val="00E078E6"/>
    <w:rsid w:val="00E10D16"/>
    <w:rsid w:val="00E14930"/>
    <w:rsid w:val="00E36D66"/>
    <w:rsid w:val="00E41E7A"/>
    <w:rsid w:val="00E46A0B"/>
    <w:rsid w:val="00E53761"/>
    <w:rsid w:val="00E702EA"/>
    <w:rsid w:val="00E91D10"/>
    <w:rsid w:val="00EA0B09"/>
    <w:rsid w:val="00EB13BF"/>
    <w:rsid w:val="00ED3FDA"/>
    <w:rsid w:val="00F059B2"/>
    <w:rsid w:val="00F2210A"/>
    <w:rsid w:val="00F36C2E"/>
    <w:rsid w:val="00F402D0"/>
    <w:rsid w:val="00F66E5E"/>
    <w:rsid w:val="00F7693F"/>
    <w:rsid w:val="00F82B8B"/>
    <w:rsid w:val="00F855AF"/>
    <w:rsid w:val="00FB7C8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2468"/>
  <w15:chartTrackingRefBased/>
  <w15:docId w15:val="{07D85BD2-CD22-442B-84F1-B6E7EED4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A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0F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50D7"/>
    <w:rPr>
      <w:b/>
      <w:bCs/>
    </w:rPr>
  </w:style>
  <w:style w:type="paragraph" w:styleId="NormalnyWeb">
    <w:name w:val="Normal (Web)"/>
    <w:basedOn w:val="Normalny"/>
    <w:uiPriority w:val="99"/>
    <w:unhideWhenUsed/>
    <w:rsid w:val="005F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0E9"/>
  </w:style>
  <w:style w:type="paragraph" w:styleId="Stopka">
    <w:name w:val="footer"/>
    <w:basedOn w:val="Normalny"/>
    <w:link w:val="StopkaZnak"/>
    <w:uiPriority w:val="99"/>
    <w:unhideWhenUsed/>
    <w:rsid w:val="00B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4B13-B238-4CBB-BE95-D5BD03C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Kloc</cp:lastModifiedBy>
  <cp:revision>4</cp:revision>
  <dcterms:created xsi:type="dcterms:W3CDTF">2018-06-19T10:50:00Z</dcterms:created>
  <dcterms:modified xsi:type="dcterms:W3CDTF">2018-06-19T10:51:00Z</dcterms:modified>
</cp:coreProperties>
</file>